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83EA" w14:textId="0EBD4AE1" w:rsidR="00CD19F0" w:rsidRPr="00CD19F0" w:rsidRDefault="00E64F7A" w:rsidP="005E64EA">
      <w:pPr>
        <w:tabs>
          <w:tab w:val="left" w:pos="3969"/>
        </w:tabs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Hlk220331344"/>
      <w:bookmarkStart w:id="1" w:name="_Hlk148687838"/>
      <w:bookmarkStart w:id="2" w:name="_Hlk135213180"/>
      <w:bookmarkStart w:id="3" w:name="_Hlk220057329"/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ЗРАЗОК</w:t>
      </w:r>
      <w:r w:rsidRPr="00F36EA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CD19F0" w:rsidRPr="00CD19F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65B51EB" wp14:editId="4312B972">
            <wp:simplePos x="0" y="0"/>
            <wp:positionH relativeFrom="column">
              <wp:posOffset>-3810</wp:posOffset>
            </wp:positionH>
            <wp:positionV relativeFrom="paragraph">
              <wp:posOffset>-101682</wp:posOffset>
            </wp:positionV>
            <wp:extent cx="1476375" cy="1476375"/>
            <wp:effectExtent l="0" t="0" r="0" b="0"/>
            <wp:wrapNone/>
            <wp:docPr id="142457584" name="Графіка 142457584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F0"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bookmarkEnd w:id="0"/>
      <w:r w:rsidR="00AA2665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</w:p>
    <w:p w14:paraId="1DEB0A43" w14:textId="77777777" w:rsidR="00CD19F0" w:rsidRPr="004279D3" w:rsidRDefault="00CD19F0" w:rsidP="00CD19F0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</w:r>
      <w:bookmarkStart w:id="4" w:name="_Hlk148696876"/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«ДОНАТ ПАС ГРУП»</w:t>
      </w:r>
    </w:p>
    <w:bookmarkEnd w:id="4"/>
    <w:p w14:paraId="5CF57791" w14:textId="17AF61B6" w:rsidR="00CD19F0" w:rsidRPr="004279D3" w:rsidRDefault="00CD19F0" w:rsidP="00CD19F0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вул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. Шота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Руставелі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буд. 112, </w:t>
      </w:r>
      <w:proofErr w:type="spellStart"/>
      <w:r w:rsidR="00F37EA0">
        <w:rPr>
          <w:rFonts w:ascii="Calibri" w:eastAsia="Calibri" w:hAnsi="Calibri" w:cs="Calibri"/>
          <w:spacing w:val="2"/>
          <w:sz w:val="24"/>
          <w:szCs w:val="24"/>
          <w:lang w:val="ru-RU"/>
        </w:rPr>
        <w:t>офіс</w:t>
      </w:r>
      <w:proofErr w:type="spellEnd"/>
      <w:r w:rsidR="00F37EA0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17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м.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Київ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Україна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, 01111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proofErr w:type="spellStart"/>
      <w:r w:rsidRPr="00CD19F0">
        <w:rPr>
          <w:rFonts w:ascii="Calibri" w:eastAsia="Calibri" w:hAnsi="Calibri" w:cs="Calibri"/>
          <w:spacing w:val="2"/>
          <w:sz w:val="24"/>
          <w:szCs w:val="24"/>
        </w:rPr>
        <w:t>Te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@</w:t>
        </w:r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.</w:t>
        </w:r>
        <w:proofErr w:type="spellStart"/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ua</w:t>
        </w:r>
        <w:proofErr w:type="spellEnd"/>
      </w:hyperlink>
    </w:p>
    <w:bookmarkEnd w:id="1"/>
    <w:p w14:paraId="4FF8DD9A" w14:textId="77777777" w:rsidR="00CD19F0" w:rsidRPr="004279D3" w:rsidRDefault="00CD19F0" w:rsidP="00CD19F0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195A3450" w14:textId="77777777" w:rsidR="00CD19F0" w:rsidRPr="005F29A8" w:rsidRDefault="00CD19F0" w:rsidP="00CD19F0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proofErr w:type="gram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их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>.№</w:t>
      </w:r>
      <w:proofErr w:type="gram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0111/033</w:t>
      </w:r>
    </w:p>
    <w:p w14:paraId="3495B2F6" w14:textId="7E86AD1E" w:rsidR="00CD19F0" w:rsidRPr="00257942" w:rsidRDefault="00CD19F0" w:rsidP="00CD19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ід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390B52" w:rsidRPr="005F29A8">
        <w:rPr>
          <w:rFonts w:ascii="Calibri" w:eastAsia="Calibri" w:hAnsi="Calibri" w:cs="Times New Roman"/>
          <w:sz w:val="24"/>
          <w:szCs w:val="24"/>
          <w:lang w:val="uk-UA"/>
        </w:rPr>
        <w:t>03</w:t>
      </w:r>
      <w:r w:rsidRPr="005F29A8">
        <w:rPr>
          <w:rFonts w:ascii="Calibri" w:eastAsia="Calibri" w:hAnsi="Calibri" w:cs="Times New Roman"/>
          <w:sz w:val="24"/>
          <w:szCs w:val="24"/>
          <w:lang w:val="ru-RU"/>
        </w:rPr>
        <w:t>.0</w:t>
      </w:r>
      <w:r w:rsidR="00390B52" w:rsidRPr="005F29A8">
        <w:rPr>
          <w:rFonts w:ascii="Calibri" w:eastAsia="Calibri" w:hAnsi="Calibri" w:cs="Times New Roman"/>
          <w:sz w:val="24"/>
          <w:szCs w:val="24"/>
          <w:lang w:val="ru-RU"/>
        </w:rPr>
        <w:t>2</w:t>
      </w:r>
      <w:r w:rsidRPr="005F29A8">
        <w:rPr>
          <w:rFonts w:ascii="Calibri" w:eastAsia="Calibri" w:hAnsi="Calibri" w:cs="Times New Roman"/>
          <w:sz w:val="24"/>
          <w:szCs w:val="24"/>
          <w:lang w:val="ru-RU"/>
        </w:rPr>
        <w:t>.202</w:t>
      </w:r>
      <w:r w:rsidR="00BC52DE" w:rsidRPr="005F29A8">
        <w:rPr>
          <w:rFonts w:ascii="Calibri" w:eastAsia="Calibri" w:hAnsi="Calibri" w:cs="Times New Roman"/>
          <w:sz w:val="24"/>
          <w:szCs w:val="24"/>
          <w:lang w:val="ru-RU"/>
        </w:rPr>
        <w:t>6</w:t>
      </w:r>
      <w:r w:rsidRPr="00CD19F0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у </w:t>
      </w:r>
      <w:r w:rsidRPr="00257942">
        <w:rPr>
          <w:rFonts w:ascii="Times New Roman" w:eastAsia="Calibri" w:hAnsi="Times New Roman" w:cs="Times New Roman"/>
          <w:sz w:val="24"/>
          <w:szCs w:val="24"/>
          <w:lang w:val="uk-UA"/>
        </w:rPr>
        <w:t>Центру протимінної діяльності</w:t>
      </w:r>
    </w:p>
    <w:p w14:paraId="6DFF4F4C" w14:textId="445412A2" w:rsidR="00CD19F0" w:rsidRPr="004279D3" w:rsidRDefault="00CD19F0" w:rsidP="00CD19F0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A2665"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полковнику Бірюкову Євгенію Михайловичу</w:t>
      </w:r>
    </w:p>
    <w:p w14:paraId="7691FED5" w14:textId="77777777" w:rsidR="00CD19F0" w:rsidRPr="004279D3" w:rsidRDefault="00CD19F0" w:rsidP="00CD19F0">
      <w:pPr>
        <w:tabs>
          <w:tab w:val="left" w:pos="9075"/>
        </w:tabs>
        <w:spacing w:line="240" w:lineRule="auto"/>
        <w:ind w:right="849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18A3F77C" w14:textId="1327D020" w:rsidR="00BC52DE" w:rsidRPr="002D67A2" w:rsidRDefault="000307A9" w:rsidP="009C38E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7A2">
        <w:rPr>
          <w:rFonts w:ascii="Times New Roman" w:hAnsi="Times New Roman"/>
          <w:szCs w:val="28"/>
          <w:lang w:val="uk-UA"/>
        </w:rPr>
        <w:t>За результатами практичного виконання розпорядження начальника ЦПМД від 01.01.2026 №ХХХХ на організацію виконання процесів гуманітарного розмінування, в період з 03.01. по 03.02.2026 року було проведено процес повторного</w:t>
      </w:r>
      <w:r w:rsidR="005F29A8">
        <w:rPr>
          <w:rFonts w:ascii="Times New Roman" w:hAnsi="Times New Roman"/>
          <w:szCs w:val="28"/>
          <w:lang w:val="uk-UA"/>
        </w:rPr>
        <w:t>/цільового</w:t>
      </w:r>
      <w:r w:rsidRPr="002D67A2">
        <w:rPr>
          <w:rFonts w:ascii="Times New Roman" w:hAnsi="Times New Roman"/>
          <w:szCs w:val="28"/>
          <w:lang w:val="uk-UA"/>
        </w:rPr>
        <w:t xml:space="preserve"> НТО та </w:t>
      </w: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CD19F0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ю </w:t>
      </w: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дальшої організації та координації </w:t>
      </w:r>
      <w:r w:rsidR="009269A1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актичного здійснення процесів </w:t>
      </w:r>
      <w:r w:rsidR="001C08FC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гуманітарного розмінування</w:t>
      </w:r>
      <w:r w:rsidR="00C13A19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23212D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D19F0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Г «ДОНАТ ПАС ГРУП» </w:t>
      </w: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надсилає результат</w:t>
      </w:r>
      <w:r w:rsidR="005F29A8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едення процесу гуманітарного розмінування, </w:t>
      </w:r>
      <w:r w:rsidR="00CD19F0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ме: </w:t>
      </w:r>
    </w:p>
    <w:p w14:paraId="252F368A" w14:textId="13BB3576" w:rsidR="00CD19F0" w:rsidRPr="002D67A2" w:rsidRDefault="000307A9" w:rsidP="000307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uk-UA"/>
        </w:rPr>
      </w:pP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501EAF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овторн</w:t>
      </w:r>
      <w:r w:rsidR="00BC52DE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="00501EAF"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ТО</w:t>
      </w:r>
    </w:p>
    <w:tbl>
      <w:tblPr>
        <w:tblpPr w:leftFromText="180" w:rightFromText="180" w:vertAnchor="text" w:horzAnchor="page" w:tblpX="1247" w:tblpY="122"/>
        <w:tblW w:w="10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410"/>
        <w:gridCol w:w="1418"/>
        <w:gridCol w:w="1134"/>
        <w:gridCol w:w="1984"/>
        <w:gridCol w:w="851"/>
        <w:gridCol w:w="992"/>
        <w:gridCol w:w="2126"/>
      </w:tblGrid>
      <w:tr w:rsidR="002D67A2" w:rsidRPr="005F29A8" w14:paraId="53C05915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BDA0E" w14:textId="77777777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92D78" w14:textId="5AA4887C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Обла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21B07" w14:textId="7514D1CA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Рай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3AB7E" w14:textId="77777777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Назва ІЗТ/З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6D359" w14:textId="77777777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Номер </w:t>
            </w:r>
            <w:r w:rsidRPr="005F29A8">
              <w:rPr>
                <w:rFonts w:ascii="Times New Roman" w:eastAsia="Calibri" w:hAnsi="Times New Roman" w:cs="Times New Roman"/>
                <w:lang w:val="uk-UA"/>
              </w:rPr>
              <w:t>IMSMA І</w:t>
            </w: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6B740" w14:textId="77777777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ОПМД який ідентифікував ІЗТ/З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0FBC0" w14:textId="77777777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Тип забрудне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6C500" w14:textId="3AC11CEE" w:rsidR="000307A9" w:rsidRPr="005F29A8" w:rsidRDefault="000307A9" w:rsidP="005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Результат</w:t>
            </w:r>
          </w:p>
        </w:tc>
      </w:tr>
      <w:tr w:rsidR="002D67A2" w:rsidRPr="005F29A8" w14:paraId="7FE934E4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64A6E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22298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609BE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Баштанський</w:t>
            </w:r>
            <w:proofErr w:type="spellEnd"/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0A6D9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Новогригорівка-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DB117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HAUA48DRC20250407-1516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FAC88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DR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A8377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РВБ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276ED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 Ділянка оформлюється на виключення ГЛ</w:t>
            </w:r>
          </w:p>
        </w:tc>
      </w:tr>
      <w:tr w:rsidR="002D67A2" w:rsidRPr="005F29A8" w14:paraId="751F2BBE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F0404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9EA96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97439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CB8F3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Біла Криниця - 0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02110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HAUA48DS20240116-112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1341C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D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8F316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мінне пол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24F76" w14:textId="77777777" w:rsidR="000307A9" w:rsidRPr="00540C2C" w:rsidRDefault="000307A9" w:rsidP="00E06D68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. Ділянка оформлюється на виключення ГЛ</w:t>
            </w:r>
          </w:p>
        </w:tc>
      </w:tr>
      <w:tr w:rsidR="002D67A2" w:rsidRPr="005F29A8" w14:paraId="0B285717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E1BF9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3F45A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1F2D0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D18C4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Велике </w:t>
            </w:r>
            <w:proofErr w:type="spellStart"/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Артакове</w:t>
            </w:r>
            <w:proofErr w:type="spellEnd"/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 xml:space="preserve"> - 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BCCC8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HAUA48DS20231227-12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BC343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D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EBA6E" w14:textId="77777777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РВБД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2E6AD" w14:textId="4D2D477F" w:rsidR="000307A9" w:rsidRPr="00540C2C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. Ділянка оформлюється на виключення ГЛ</w:t>
            </w:r>
          </w:p>
        </w:tc>
      </w:tr>
      <w:tr w:rsidR="002D67A2" w:rsidRPr="005F29A8" w14:paraId="6621BDD3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1B179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23790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A6988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F2E32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Безіменне-4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BF8F3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HAUA48HALO20250409-103082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A5261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HAL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70D63" w14:textId="77777777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40C2C">
              <w:rPr>
                <w:rFonts w:ascii="Times New Roman" w:eastAsia="Times New Roman" w:hAnsi="Times New Roman" w:cs="Times New Roman"/>
                <w:lang w:val="uk-UA" w:eastAsia="ru-UA"/>
              </w:rPr>
              <w:t>мінне пол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940A4" w14:textId="62D2E9DD" w:rsidR="002D67A2" w:rsidRPr="00540C2C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</w:rPr>
              <w:t>Прямі</w:t>
            </w:r>
            <w:proofErr w:type="spellEnd"/>
            <w:r w:rsidRPr="005F29A8">
              <w:rPr>
                <w:rFonts w:ascii="Times New Roman" w:hAnsi="Times New Roman" w:cs="Times New Roman"/>
              </w:rPr>
              <w:t>/</w:t>
            </w:r>
            <w:proofErr w:type="spellStart"/>
            <w:r w:rsidRPr="005F29A8">
              <w:rPr>
                <w:rFonts w:ascii="Times New Roman" w:hAnsi="Times New Roman" w:cs="Times New Roman"/>
              </w:rPr>
              <w:t>не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прямі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докази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ВНП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відсутні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Ділянка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оформлюється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на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виключення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ГЛ</w:t>
            </w:r>
          </w:p>
        </w:tc>
      </w:tr>
      <w:tr w:rsidR="002D67A2" w:rsidRPr="005F29A8" w14:paraId="6490FD9D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115DA" w14:textId="3B1D4AE0" w:rsidR="002D67A2" w:rsidRPr="005F29A8" w:rsidRDefault="005F29A8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03BFD" w14:textId="3D5BE741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330D" w14:textId="09C36BC1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540E8" w14:textId="5D1CB5AA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 xml:space="preserve">Тернові Поди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7CD30" w14:textId="152A0FF3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HAUA48DS20230420-204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77A2A" w14:textId="09B29E65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D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65AED" w14:textId="24733640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інне пол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AFC61" w14:textId="78880979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Наявність ознак ВНП підтверджено</w:t>
            </w:r>
          </w:p>
        </w:tc>
      </w:tr>
      <w:tr w:rsidR="002D67A2" w:rsidRPr="005F29A8" w14:paraId="0C43E5C0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E4ADA" w14:textId="6DCE4C3D" w:rsidR="000307A9" w:rsidRPr="005F29A8" w:rsidRDefault="005F29A8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A465E" w14:textId="29097500" w:rsidR="000307A9" w:rsidRPr="005F29A8" w:rsidRDefault="000307A9" w:rsidP="00E06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A4E55" w14:textId="6ADA4914" w:rsidR="000307A9" w:rsidRPr="005F29A8" w:rsidRDefault="000307A9" w:rsidP="00E06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BBF9C" w14:textId="72F4F982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Тернові Поди 5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2AE5E" w14:textId="3B14DC46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HAUA48NPA20241002-953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83F2A" w14:textId="2A534093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NP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C0120" w14:textId="56E10465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РВБД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424C7" w14:textId="58C38F80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Наявність ознак ВНП підтверджено</w:t>
            </w:r>
          </w:p>
        </w:tc>
      </w:tr>
      <w:tr w:rsidR="002D67A2" w:rsidRPr="005F29A8" w14:paraId="3BA011AD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1A92E" w14:textId="1E4FAA56" w:rsidR="000307A9" w:rsidRPr="005F29A8" w:rsidRDefault="005F29A8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4068E" w14:textId="66E0F531" w:rsidR="000307A9" w:rsidRPr="005F29A8" w:rsidRDefault="000307A9" w:rsidP="00E06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C3BF1" w14:textId="5F2B4033" w:rsidR="000307A9" w:rsidRPr="005F29A8" w:rsidRDefault="000307A9" w:rsidP="00E06D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47BE5" w14:textId="11726AFD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Богородицьке 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1D6E2" w14:textId="6D7F2CA5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HAUA48NPA20240417-13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D7C02" w14:textId="42E0B3BF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NP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B45BF" w14:textId="415C7F54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РВБД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F9551" w14:textId="76C37407" w:rsidR="000307A9" w:rsidRPr="005F29A8" w:rsidRDefault="000307A9" w:rsidP="00E06D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Наявність ознак ВНП підтверджено </w:t>
            </w:r>
          </w:p>
        </w:tc>
      </w:tr>
      <w:tr w:rsidR="002D67A2" w:rsidRPr="005F29A8" w14:paraId="55FD3273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2A8AD" w14:textId="7146678D" w:rsidR="002D67A2" w:rsidRPr="005F29A8" w:rsidRDefault="005F29A8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DBB94" w14:textId="6ECE7317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20896" w14:textId="01223D75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04AF1" w14:textId="26BBD782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Новопетрівка-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E156" w14:textId="0F474F2D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HAUA48HALO20250313-100650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C554B" w14:textId="3DB5269F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HAL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0E8CD" w14:textId="69978138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</w:rPr>
              <w:t>мінне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FD00B" w14:textId="31C47402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Наявність ознак ВНП підтверджено</w:t>
            </w:r>
          </w:p>
        </w:tc>
      </w:tr>
      <w:tr w:rsidR="002D67A2" w:rsidRPr="005F29A8" w14:paraId="5441201C" w14:textId="77777777" w:rsidTr="00475C67">
        <w:trPr>
          <w:trHeight w:val="324"/>
        </w:trPr>
        <w:tc>
          <w:tcPr>
            <w:tcW w:w="2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55AAA" w14:textId="34FF82E9" w:rsidR="002D67A2" w:rsidRPr="005F29A8" w:rsidRDefault="005F29A8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41363" w14:textId="199C6DF9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  <w:lang w:val="uk-UA"/>
              </w:rPr>
              <w:t>Миколаївськ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87888" w14:textId="2133B357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  <w:lang w:val="uk-UA"/>
              </w:rPr>
              <w:t>Баштанський</w:t>
            </w:r>
            <w:proofErr w:type="spellEnd"/>
            <w:r w:rsidRPr="005F29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4E2C2" w14:textId="74452AEA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Любине-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BEECB" w14:textId="1C8C5097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HAUA48HALO20250710-1085550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48BB6" w14:textId="4DFC74D1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9A8">
              <w:rPr>
                <w:rFonts w:ascii="Times New Roman" w:hAnsi="Times New Roman" w:cs="Times New Roman"/>
              </w:rPr>
              <w:t>HAL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06DCE" w14:textId="691A4619" w:rsidR="002D67A2" w:rsidRPr="005F29A8" w:rsidRDefault="002D67A2" w:rsidP="002D67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F29A8">
              <w:rPr>
                <w:rFonts w:ascii="Times New Roman" w:hAnsi="Times New Roman" w:cs="Times New Roman"/>
              </w:rPr>
              <w:t>мінне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14F04" w14:textId="58A34060" w:rsidR="002D67A2" w:rsidRPr="005F29A8" w:rsidRDefault="002D67A2" w:rsidP="002D67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Наявність ознак ВНП підтверджено</w:t>
            </w:r>
          </w:p>
        </w:tc>
      </w:tr>
    </w:tbl>
    <w:p w14:paraId="2A40114A" w14:textId="77777777" w:rsidR="005F29A8" w:rsidRDefault="005F29A8" w:rsidP="000307A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val="uk-UA" w:eastAsia="uk-UA"/>
        </w:rPr>
      </w:pPr>
    </w:p>
    <w:p w14:paraId="182818F7" w14:textId="310AEFAC" w:rsidR="000307A9" w:rsidRPr="002D67A2" w:rsidRDefault="000307A9" w:rsidP="000307A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0"/>
          <w:szCs w:val="20"/>
          <w:lang w:val="uk-UA" w:eastAsia="uk-UA"/>
        </w:rPr>
      </w:pPr>
      <w:r w:rsidRPr="002D67A2">
        <w:rPr>
          <w:rFonts w:ascii="Times New Roman" w:eastAsia="Courier New" w:hAnsi="Times New Roman" w:cs="Times New Roman"/>
          <w:sz w:val="24"/>
          <w:szCs w:val="24"/>
          <w:lang w:val="uk-UA" w:eastAsia="uk-UA"/>
        </w:rPr>
        <w:lastRenderedPageBreak/>
        <w:t>продовження додатку 3</w:t>
      </w:r>
    </w:p>
    <w:p w14:paraId="43D517E3" w14:textId="77777777" w:rsidR="00586C3F" w:rsidRDefault="00586C3F" w:rsidP="000307A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729AC09" w14:textId="195743EA" w:rsidR="00667D35" w:rsidRDefault="000307A9" w:rsidP="000307A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67A2">
        <w:rPr>
          <w:rFonts w:ascii="Times New Roman" w:eastAsia="Calibri" w:hAnsi="Times New Roman" w:cs="Times New Roman"/>
          <w:sz w:val="24"/>
          <w:szCs w:val="24"/>
          <w:lang w:val="uk-UA"/>
        </w:rPr>
        <w:t>Цільове НТО</w:t>
      </w:r>
    </w:p>
    <w:p w14:paraId="4EC1B461" w14:textId="77777777" w:rsidR="00261A2C" w:rsidRPr="002D67A2" w:rsidRDefault="00261A2C" w:rsidP="000307A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281" w:type="dxa"/>
        <w:tblInd w:w="-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10"/>
        <w:gridCol w:w="1240"/>
        <w:gridCol w:w="2030"/>
        <w:gridCol w:w="1266"/>
        <w:gridCol w:w="1417"/>
        <w:gridCol w:w="1418"/>
        <w:gridCol w:w="1275"/>
      </w:tblGrid>
      <w:tr w:rsidR="002D67A2" w:rsidRPr="005F29A8" w14:paraId="0FC2DFE5" w14:textId="77777777" w:rsidTr="006A2717">
        <w:trPr>
          <w:trHeight w:val="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CF650" w14:textId="6C289401" w:rsidR="00667D35" w:rsidRPr="005F29A8" w:rsidRDefault="00667D35" w:rsidP="00C13A19">
            <w:pPr>
              <w:spacing w:after="0" w:line="240" w:lineRule="auto"/>
              <w:ind w:left="-334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№</w:t>
            </w:r>
            <w:r w:rsidR="005F29A8">
              <w:rPr>
                <w:rFonts w:ascii="Times New Roman" w:eastAsia="Times New Roman" w:hAnsi="Times New Roman" w:cs="Times New Roman"/>
                <w:lang w:val="uk-UA" w:eastAsia="ru-UA"/>
              </w:rPr>
              <w:t>№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23859" w14:textId="4E495549" w:rsidR="00667D35" w:rsidRPr="005F29A8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Область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88DA4" w14:textId="50187211" w:rsidR="00667D35" w:rsidRPr="006A2717" w:rsidRDefault="005F29A8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Район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EA837" w14:textId="51C202A8" w:rsidR="00667D35" w:rsidRPr="005F29A8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Цільове призначення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82571" w14:textId="15102EC8" w:rsidR="00667D35" w:rsidRPr="005F29A8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Найменуванн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2343" w14:textId="64043F22" w:rsidR="00667D35" w:rsidRPr="005F29A8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Категорія землі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2988E" w14:textId="16E39FAA" w:rsidR="00667D35" w:rsidRPr="005F29A8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Кадастровий номе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369E9" w14:textId="21788913" w:rsidR="00667D35" w:rsidRPr="005F29A8" w:rsidRDefault="00667D35" w:rsidP="00667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Результат </w:t>
            </w:r>
          </w:p>
        </w:tc>
      </w:tr>
      <w:tr w:rsidR="002D67A2" w:rsidRPr="005F29A8" w14:paraId="41990FFA" w14:textId="77777777" w:rsidTr="006A2717">
        <w:trPr>
          <w:trHeight w:val="1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82C26" w14:textId="2F65B1BB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26B2B" w14:textId="430761E2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647C3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BB01F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07C83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592F9" w14:textId="0614F824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/г </w:t>
            </w: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призначенн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404B7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2:03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5CB67" w14:textId="0C1C411C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</w:t>
            </w:r>
          </w:p>
        </w:tc>
      </w:tr>
      <w:tr w:rsidR="002D67A2" w:rsidRPr="005F29A8" w14:paraId="3E83D1DF" w14:textId="77777777" w:rsidTr="006A2717">
        <w:trPr>
          <w:trHeight w:val="166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6B054" w14:textId="63DBF703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75D6F" w14:textId="5AB90A5F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839C6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D4196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9FD77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DC699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8CBE6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2:033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31B1B" w14:textId="15E61B35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</w:t>
            </w:r>
          </w:p>
        </w:tc>
      </w:tr>
      <w:tr w:rsidR="002D67A2" w:rsidRPr="005F29A8" w14:paraId="568880F0" w14:textId="77777777" w:rsidTr="006A2717">
        <w:trPr>
          <w:trHeight w:val="168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7239D" w14:textId="0336CF45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E2271" w14:textId="481F3803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C0BD1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DFE55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2DF91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78B9A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36930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2:033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732E6" w14:textId="3A66E0EF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</w:t>
            </w:r>
          </w:p>
        </w:tc>
      </w:tr>
      <w:tr w:rsidR="002D67A2" w:rsidRPr="005F29A8" w14:paraId="3C732DFC" w14:textId="77777777" w:rsidTr="006A2717">
        <w:trPr>
          <w:trHeight w:val="166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759CB" w14:textId="4970AAD9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4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C9C15" w14:textId="5D86EBDD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CBB95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4F09D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7454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E8453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71468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2:033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6B2B9" w14:textId="22C2F29B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Прямі/не прямі докази ВНП відсутні</w:t>
            </w:r>
          </w:p>
        </w:tc>
      </w:tr>
      <w:tr w:rsidR="002D67A2" w:rsidRPr="005F29A8" w14:paraId="0EDF082F" w14:textId="77777777" w:rsidTr="006A2717">
        <w:trPr>
          <w:trHeight w:val="203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0107" w14:textId="611D7438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C3347" w14:textId="2F919AD0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7D414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FE053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DC0EC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EDF72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EFDB7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8:008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84580" w14:textId="1190449F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Докази </w:t>
            </w:r>
            <w:r w:rsidR="005F29A8" w:rsidRPr="005F29A8">
              <w:rPr>
                <w:rFonts w:ascii="Times New Roman" w:eastAsia="Times New Roman" w:hAnsi="Times New Roman" w:cs="Times New Roman"/>
                <w:lang w:val="uk-UA" w:eastAsia="ru-UA"/>
              </w:rPr>
              <w:t>ВНП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 xml:space="preserve"> присутні формується звіт ІЗТ/ЗТ</w:t>
            </w:r>
          </w:p>
        </w:tc>
      </w:tr>
      <w:tr w:rsidR="002D67A2" w:rsidRPr="005F29A8" w14:paraId="58BA2206" w14:textId="77777777" w:rsidTr="006A2717">
        <w:trPr>
          <w:trHeight w:val="133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9ADE5" w14:textId="257B59F7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6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0F439" w14:textId="3DF65D75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5F3DD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9583A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A7520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C0E1D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63EEF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57300:02:008:008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2CD8" w14:textId="7773659A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</w:rPr>
              <w:t>Докази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r w:rsidR="005F29A8" w:rsidRPr="005F29A8">
              <w:rPr>
                <w:rFonts w:ascii="Times New Roman" w:eastAsia="Times New Roman" w:hAnsi="Times New Roman" w:cs="Times New Roman"/>
                <w:lang w:val="uk-UA" w:eastAsia="ru-UA"/>
              </w:rPr>
              <w:t>ВНП</w:t>
            </w:r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присутні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формується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звіт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ІЗТ/ЗТ</w:t>
            </w:r>
          </w:p>
        </w:tc>
      </w:tr>
      <w:tr w:rsidR="002D67A2" w:rsidRPr="005F29A8" w14:paraId="37B9E650" w14:textId="77777777" w:rsidTr="006A2717">
        <w:trPr>
          <w:trHeight w:val="201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82BEC" w14:textId="44ADC9FA" w:rsidR="00667D35" w:rsidRPr="00667D35" w:rsidRDefault="005F29A8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lang w:val="uk-UA" w:eastAsia="ru-UA"/>
              </w:rPr>
              <w:t>7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A0494" w14:textId="6212B44C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Харківськ</w:t>
            </w:r>
            <w:r w:rsidRPr="005F29A8">
              <w:rPr>
                <w:rFonts w:ascii="Times New Roman" w:eastAsia="Times New Roman" w:hAnsi="Times New Roman" w:cs="Times New Roman"/>
                <w:lang w:val="uk-UA" w:eastAsia="ru-UA"/>
              </w:rPr>
              <w:t>а</w:t>
            </w:r>
          </w:p>
        </w:tc>
        <w:tc>
          <w:tcPr>
            <w:tcW w:w="1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E87BE" w14:textId="77777777" w:rsidR="00667D35" w:rsidRPr="006A2717" w:rsidRDefault="00667D35" w:rsidP="006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6A2717">
              <w:rPr>
                <w:rFonts w:ascii="Times New Roman" w:eastAsia="Times New Roman" w:hAnsi="Times New Roman" w:cs="Times New Roman"/>
                <w:lang w:val="uk-UA" w:eastAsia="ru-UA"/>
              </w:rPr>
              <w:t>Вільхівська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A661B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BEABB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ТОВ "Державний земельний БАНК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8E85D" w14:textId="77777777" w:rsidR="00667D35" w:rsidRPr="00667D35" w:rsidRDefault="00667D35" w:rsidP="00667D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Землі сільськогосподарського призначення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72F38" w14:textId="77777777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r w:rsidRPr="00667D35">
              <w:rPr>
                <w:rFonts w:ascii="Times New Roman" w:eastAsia="Times New Roman" w:hAnsi="Times New Roman" w:cs="Times New Roman"/>
                <w:lang w:val="uk-UA" w:eastAsia="ru-UA"/>
              </w:rPr>
              <w:t>6325182500:02:003:010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B65B7" w14:textId="296DA7D3" w:rsidR="00667D35" w:rsidRPr="00667D35" w:rsidRDefault="00667D35" w:rsidP="0066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UA"/>
              </w:rPr>
            </w:pPr>
            <w:proofErr w:type="spellStart"/>
            <w:r w:rsidRPr="005F29A8">
              <w:rPr>
                <w:rFonts w:ascii="Times New Roman" w:hAnsi="Times New Roman" w:cs="Times New Roman"/>
              </w:rPr>
              <w:t>Докази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r w:rsidR="005F29A8" w:rsidRPr="005F29A8">
              <w:rPr>
                <w:rFonts w:ascii="Times New Roman" w:eastAsia="Times New Roman" w:hAnsi="Times New Roman" w:cs="Times New Roman"/>
                <w:lang w:val="uk-UA" w:eastAsia="ru-UA"/>
              </w:rPr>
              <w:t>ВНП</w:t>
            </w:r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присутні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формується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9A8">
              <w:rPr>
                <w:rFonts w:ascii="Times New Roman" w:hAnsi="Times New Roman" w:cs="Times New Roman"/>
              </w:rPr>
              <w:t>звіт</w:t>
            </w:r>
            <w:proofErr w:type="spellEnd"/>
            <w:r w:rsidRPr="005F29A8">
              <w:rPr>
                <w:rFonts w:ascii="Times New Roman" w:hAnsi="Times New Roman" w:cs="Times New Roman"/>
              </w:rPr>
              <w:t xml:space="preserve"> ІЗТ/ЗТ</w:t>
            </w:r>
          </w:p>
        </w:tc>
      </w:tr>
    </w:tbl>
    <w:p w14:paraId="1BF82F62" w14:textId="1AA35612" w:rsidR="00540C2C" w:rsidRPr="00CD19F0" w:rsidRDefault="00CD19F0" w:rsidP="00540C2C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color w:val="EE0000"/>
          <w:sz w:val="24"/>
          <w:szCs w:val="24"/>
          <w:lang w:val="uk-UA"/>
        </w:rPr>
        <w:t xml:space="preserve">            </w:t>
      </w:r>
      <w:bookmarkStart w:id="5" w:name="_Hlk132291225"/>
    </w:p>
    <w:p w14:paraId="25B56090" w14:textId="77777777" w:rsidR="00CD19F0" w:rsidRPr="00CD19F0" w:rsidRDefault="00CD19F0" w:rsidP="00CD19F0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Прізвище, ім'я по батькові, посада та актуальний контактний номер телефону)</w:t>
      </w:r>
    </w:p>
    <w:p w14:paraId="3A462D55" w14:textId="77777777" w:rsidR="00CD19F0" w:rsidRPr="00CD19F0" w:rsidRDefault="00CD19F0" w:rsidP="00CD19F0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</w:p>
    <w:p w14:paraId="39A5D2C7" w14:textId="77777777" w:rsidR="005F29A8" w:rsidRDefault="005F29A8" w:rsidP="005E332C">
      <w:pPr>
        <w:widowControl w:val="0"/>
        <w:spacing w:after="0" w:line="293" w:lineRule="exact"/>
        <w:ind w:left="4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22C3A17C" w14:textId="77777777" w:rsidR="005F29A8" w:rsidRDefault="005F29A8" w:rsidP="005E332C">
      <w:pPr>
        <w:widowControl w:val="0"/>
        <w:spacing w:after="0" w:line="293" w:lineRule="exact"/>
        <w:ind w:left="4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18B85796" w14:textId="130C147E" w:rsidR="005E332C" w:rsidRPr="00344785" w:rsidRDefault="00CD19F0" w:rsidP="005E332C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Голова </w:t>
      </w:r>
      <w:proofErr w:type="spellStart"/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ab/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proofErr w:type="gramStart"/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(</w:t>
      </w:r>
      <w:proofErr w:type="gramEnd"/>
      <w:r w:rsidR="005E332C"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="005E332C"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ab/>
      </w:r>
      <w:r w:rsidR="005E332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 w:rsidR="005E3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="005E332C"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645A8862" w14:textId="22AC3BEA" w:rsidR="00CD19F0" w:rsidRPr="004279D3" w:rsidRDefault="00077C6B" w:rsidP="005E332C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03</w:t>
      </w:r>
      <w:r w:rsidR="00CD19F0"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2</w:t>
      </w:r>
      <w:r w:rsidR="00CD19F0"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202</w:t>
      </w:r>
      <w:r w:rsidR="00BC52DE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6</w:t>
      </w:r>
      <w:r w:rsidR="00CD19F0"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р.</w:t>
      </w:r>
    </w:p>
    <w:bookmarkEnd w:id="2"/>
    <w:bookmarkEnd w:id="3"/>
    <w:bookmarkEnd w:id="5"/>
    <w:p w14:paraId="7BCB9A43" w14:textId="77777777" w:rsidR="00CF2F7D" w:rsidRDefault="00CF2F7D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85C8BE2" w14:textId="77777777" w:rsidR="00E06D68" w:rsidRDefault="00E06D68" w:rsidP="005E332C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E06D68" w:rsidSect="008B59E1">
      <w:footerReference w:type="default" r:id="rId11"/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E9B9" w14:textId="77777777" w:rsidR="000C5E44" w:rsidRDefault="000C5E44" w:rsidP="00BB1189">
      <w:pPr>
        <w:spacing w:after="0" w:line="240" w:lineRule="auto"/>
      </w:pPr>
      <w:r>
        <w:separator/>
      </w:r>
    </w:p>
  </w:endnote>
  <w:endnote w:type="continuationSeparator" w:id="0">
    <w:p w14:paraId="09DCA0F9" w14:textId="77777777" w:rsidR="000C5E44" w:rsidRDefault="000C5E44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763620"/>
      <w:docPartObj>
        <w:docPartGallery w:val="Page Numbers (Bottom of Page)"/>
        <w:docPartUnique/>
      </w:docPartObj>
    </w:sdtPr>
    <w:sdtContent>
      <w:p w14:paraId="22EA20FB" w14:textId="41FACB0F" w:rsidR="00645648" w:rsidRDefault="0064564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C5A8E25" w14:textId="77777777" w:rsidR="00035735" w:rsidRDefault="00035735">
    <w:pPr>
      <w:pStyle w:val="af7"/>
    </w:pPr>
  </w:p>
  <w:p w14:paraId="1F046371" w14:textId="77777777" w:rsidR="008C71B4" w:rsidRDefault="008C7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1E57" w14:textId="77777777" w:rsidR="000C5E44" w:rsidRDefault="000C5E44" w:rsidP="00BB1189">
      <w:pPr>
        <w:spacing w:after="0" w:line="240" w:lineRule="auto"/>
      </w:pPr>
      <w:r>
        <w:separator/>
      </w:r>
    </w:p>
  </w:footnote>
  <w:footnote w:type="continuationSeparator" w:id="0">
    <w:p w14:paraId="08721FD2" w14:textId="77777777" w:rsidR="000C5E44" w:rsidRDefault="000C5E44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5E44"/>
    <w:rsid w:val="000C76A0"/>
    <w:rsid w:val="000D0E26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717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59E1"/>
    <w:rsid w:val="008B7BD3"/>
    <w:rsid w:val="008C36A2"/>
    <w:rsid w:val="008C71B4"/>
    <w:rsid w:val="008E3625"/>
    <w:rsid w:val="008E7B7B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3</cp:revision>
  <cp:lastPrinted>2026-02-02T06:43:00Z</cp:lastPrinted>
  <dcterms:created xsi:type="dcterms:W3CDTF">2026-02-03T10:38:00Z</dcterms:created>
  <dcterms:modified xsi:type="dcterms:W3CDTF">2026-02-04T06:57:00Z</dcterms:modified>
</cp:coreProperties>
</file>